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28477973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28477974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1E6002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URLSearchParams</w:t>
            </w:r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stribgify, escape/unescspe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Крокфорд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jso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/xml</w:t>
      </w:r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B4262" w:rsidRPr="007B4262" w:rsidRDefault="007B42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B4262" w:rsidRPr="007B4262" w:rsidRDefault="007B42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5375D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>,</w:t>
      </w:r>
      <w:r w:rsidR="002D5418" w:rsidRPr="002D54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ra</w:t>
      </w:r>
      <w:r w:rsidR="002D5418">
        <w:rPr>
          <w:rFonts w:ascii="Courier New" w:hAnsi="Courier New" w:cs="Courier New"/>
          <w:sz w:val="28"/>
          <w:szCs w:val="28"/>
          <w:lang w:val="en-US"/>
        </w:rPr>
        <w:t>ph</w:t>
      </w:r>
      <w:r>
        <w:rPr>
          <w:rFonts w:ascii="Courier New" w:hAnsi="Courier New" w:cs="Courier New"/>
          <w:sz w:val="28"/>
          <w:szCs w:val="28"/>
          <w:lang w:val="en-US"/>
        </w:rPr>
        <w:t>QL</w:t>
      </w:r>
      <w:r w:rsidR="002D5418" w:rsidRPr="002D5418">
        <w:rPr>
          <w:rFonts w:ascii="Courier New" w:hAnsi="Courier New" w:cs="Courier New"/>
          <w:sz w:val="28"/>
          <w:szCs w:val="28"/>
        </w:rPr>
        <w:t>-</w:t>
      </w:r>
      <w:r w:rsidR="002D5418">
        <w:rPr>
          <w:rFonts w:ascii="Courier New" w:hAnsi="Courier New" w:cs="Courier New"/>
          <w:sz w:val="28"/>
          <w:szCs w:val="28"/>
        </w:rPr>
        <w:t>формат</w:t>
      </w: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Pr="00653E3C" w:rsidRDefault="00653E3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0AB5" w:rsidRDefault="0040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US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C6191B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{ </w:t>
      </w:r>
      <w:r w:rsidRPr="00C6191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100'</w:t>
      </w:r>
      <w:r w:rsidRPr="00C6191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2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Reset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processable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Network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pStyle w:val="2"/>
        <w:spacing w:before="120" w:beforeAutospacing="0" w:after="240" w:afterAutospacing="0"/>
        <w:rPr>
          <w:rFonts w:ascii="Arial" w:hAnsi="Arial" w:cs="Arial"/>
          <w:color w:val="111111"/>
          <w:spacing w:val="-5"/>
        </w:rPr>
      </w:pPr>
      <w:r>
        <w:rPr>
          <w:rFonts w:ascii="Arial" w:hAnsi="Arial" w:cs="Arial"/>
          <w:color w:val="111111"/>
          <w:spacing w:val="-5"/>
        </w:rPr>
        <w:t>Codes</w:t>
      </w:r>
    </w:p>
    <w:tbl>
      <w:tblPr>
        <w:tblW w:w="10960" w:type="dxa"/>
        <w:tblBorders>
          <w:bottom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040"/>
        <w:gridCol w:w="4256"/>
      </w:tblGrid>
      <w:tr w:rsidR="00400AB5" w:rsidTr="00400AB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lastRenderedPageBreak/>
              <w:t>Consta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d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tatus Tex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GATEW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 Gateway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REQUE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 Reques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 Fail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_DEPENDENC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 Dependency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 Timeou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_VERSION_NOT_SUPPOR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 Version Not Support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M_A_TEAPO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'm a teapo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PACE_ON_RESOUR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 Space on Resourc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TORA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 Stora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TERNAL_SERVER_ERRO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er Error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ENGTH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ength Requir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METHOD_FAILUR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 Failur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NOT_ALLOW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 Not Allow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PERMANENT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 Permanently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TEMPORARI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 Temporarily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_STATU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-Status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_CHOIC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 Choices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 Authentication Requir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 Conten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_AUTHORITATIVE_INFORM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 Authoritative Information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ACCEPT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 Acceptabl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FOUN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 Foun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IMPLEMEN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 Implement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MODIFI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 Modifi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 Conten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YMENT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yment Requir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 Redirec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 Fail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PRECONDI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 Requir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 Authentication Required</w:t>
            </w:r>
          </w:p>
        </w:tc>
      </w:tr>
      <w:tr w:rsidR="00400AB5" w:rsidRPr="001E6002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_HEADER_FIELDS_TOO_LAR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 Header Fields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 Timeou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 Entity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URI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-URI Too Long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_RANGE_NOT_SATISFI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 Range Not Satisfiabl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 Conten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_OTH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 Other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_UNAVAIL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 Unavailabl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_PROTOCOL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 Protocols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 Redirect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_MANY_REQUES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 Many Requests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_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 Entity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_MEDIA_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 Media Typ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USE_PROX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se Proxy</w:t>
            </w:r>
          </w:p>
        </w:tc>
      </w:tr>
    </w:tbl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7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8C6">
          <w:rPr>
            <w:noProof/>
          </w:rPr>
          <w:t>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D97F-8DCF-4DAE-A93B-56A10E64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</cp:revision>
  <dcterms:created xsi:type="dcterms:W3CDTF">2019-08-28T03:13:00Z</dcterms:created>
  <dcterms:modified xsi:type="dcterms:W3CDTF">2019-08-28T03:13:00Z</dcterms:modified>
</cp:coreProperties>
</file>